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ソフト化と労働市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ソフト化と労働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4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経済のソフト化と労働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